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C9DA" w14:textId="11324ECB" w:rsidR="00BE35CA" w:rsidRDefault="003058E5" w:rsidP="00BE35CA"/>
    <w:p w14:paraId="5F73E5BB" w14:textId="77777777" w:rsidR="00BE35CA" w:rsidRPr="00BE35CA" w:rsidRDefault="003058E5" w:rsidP="00BE35CA"/>
    <w:p w14:paraId="6B57BD9F" w14:textId="77777777" w:rsidR="00BE35CA" w:rsidRPr="00BE35CA" w:rsidRDefault="003058E5" w:rsidP="00BE35CA"/>
    <w:p w14:paraId="7B5A5AA3" w14:textId="77777777" w:rsidR="00BE35CA" w:rsidRPr="00BE35CA" w:rsidRDefault="003058E5" w:rsidP="00BE35CA"/>
    <w:p w14:paraId="384394B1" w14:textId="77777777" w:rsidR="00BE35CA" w:rsidRPr="00BE35CA" w:rsidRDefault="003058E5" w:rsidP="00BE35CA"/>
    <w:p w14:paraId="52058C73" w14:textId="13AC2C76" w:rsidR="00BE35CA" w:rsidRPr="00BE35CA" w:rsidRDefault="003058E5" w:rsidP="00BE35CA"/>
    <w:p w14:paraId="1C88D6D0" w14:textId="4CFE142E" w:rsidR="00BE35CA" w:rsidRPr="00BE35CA" w:rsidRDefault="003058E5" w:rsidP="00BE35CA">
      <w:r w:rsidRPr="00BE35CA">
        <w:t>Comunicazione N. ……del</w:t>
      </w:r>
      <w:proofErr w:type="gramStart"/>
      <w:r w:rsidRPr="00BE35CA">
        <w:t xml:space="preserve"> ….</w:t>
      </w:r>
      <w:proofErr w:type="gramEnd"/>
      <w:r w:rsidRPr="00BE35CA">
        <w:t>/…./20….</w:t>
      </w:r>
    </w:p>
    <w:p w14:paraId="48A5AE0C" w14:textId="54DA4B99" w:rsidR="00BE35CA" w:rsidRPr="00BE35CA" w:rsidRDefault="003058E5" w:rsidP="00BE35CA">
      <w:pPr>
        <w:pStyle w:val="Intestazione"/>
        <w:tabs>
          <w:tab w:val="clear" w:pos="4819"/>
          <w:tab w:val="clear" w:pos="9638"/>
          <w:tab w:val="left" w:pos="3818"/>
        </w:tabs>
      </w:pPr>
      <w:r w:rsidRPr="00BE35CA">
        <w:tab/>
      </w:r>
    </w:p>
    <w:p w14:paraId="6228F1AA" w14:textId="77777777" w:rsidR="00BE35CA" w:rsidRDefault="003058E5" w:rsidP="00BE35CA">
      <w:pPr>
        <w:ind w:left="3969" w:firstLine="468"/>
      </w:pPr>
    </w:p>
    <w:p w14:paraId="1712DCF3" w14:textId="072F5863" w:rsidR="00BE35CA" w:rsidRPr="00BE35CA" w:rsidRDefault="003058E5" w:rsidP="00BE35CA">
      <w:pPr>
        <w:ind w:left="3969" w:firstLine="468"/>
      </w:pPr>
      <w:r w:rsidRPr="00BE35CA">
        <w:t xml:space="preserve">A </w:t>
      </w:r>
      <w:r w:rsidR="009A3E02" w:rsidRPr="00BE35CA">
        <w:t>…………………………………………………….</w:t>
      </w:r>
      <w:bookmarkStart w:id="0" w:name="_GoBack"/>
      <w:bookmarkEnd w:id="0"/>
    </w:p>
    <w:p w14:paraId="49B320E8" w14:textId="77777777" w:rsidR="00BE35CA" w:rsidRPr="00BE35CA" w:rsidRDefault="003058E5" w:rsidP="00BE35CA">
      <w:pPr>
        <w:ind w:left="3969" w:firstLine="468"/>
      </w:pPr>
      <w:r w:rsidRPr="00BE35CA">
        <w:t>A …………………………………………………….</w:t>
      </w:r>
    </w:p>
    <w:p w14:paraId="78023AD2" w14:textId="77777777" w:rsidR="00BE35CA" w:rsidRPr="00BE35CA" w:rsidRDefault="003058E5" w:rsidP="00BE35CA">
      <w:pPr>
        <w:ind w:left="3969" w:firstLine="468"/>
      </w:pPr>
      <w:r w:rsidRPr="00BE35CA">
        <w:t>A …………………………………………………….</w:t>
      </w:r>
    </w:p>
    <w:p w14:paraId="089782A1" w14:textId="77777777" w:rsidR="00BE35CA" w:rsidRPr="00BE35CA" w:rsidRDefault="003058E5" w:rsidP="00BE35CA">
      <w:pPr>
        <w:ind w:left="3969" w:firstLine="468"/>
      </w:pPr>
      <w:r w:rsidRPr="00BE35CA">
        <w:t>A …………………………………………………….</w:t>
      </w:r>
    </w:p>
    <w:p w14:paraId="377B032D" w14:textId="77777777" w:rsidR="00BE35CA" w:rsidRPr="00BE35CA" w:rsidRDefault="003058E5" w:rsidP="00BE35CA">
      <w:pPr>
        <w:ind w:left="4820" w:firstLine="468"/>
      </w:pPr>
      <w:r w:rsidRPr="00BE35CA">
        <w:t>(docenti - Allievi - Genitori - Personale A.T.A.)</w:t>
      </w:r>
    </w:p>
    <w:p w14:paraId="0535A107" w14:textId="77777777" w:rsidR="00BE35CA" w:rsidRPr="00BE35CA" w:rsidRDefault="003058E5" w:rsidP="00BE35CA">
      <w:pPr>
        <w:jc w:val="both"/>
      </w:pPr>
    </w:p>
    <w:p w14:paraId="45D2A3F7" w14:textId="77777777" w:rsidR="00BE35CA" w:rsidRDefault="003058E5" w:rsidP="00BE35CA">
      <w:pPr>
        <w:jc w:val="both"/>
        <w:rPr>
          <w:b/>
        </w:rPr>
      </w:pPr>
    </w:p>
    <w:p w14:paraId="756F4E8D" w14:textId="57CBF068" w:rsidR="00BE35CA" w:rsidRPr="00BE35CA" w:rsidRDefault="003058E5" w:rsidP="00BE35CA">
      <w:pPr>
        <w:jc w:val="both"/>
      </w:pPr>
      <w:r w:rsidRPr="00BE35CA">
        <w:rPr>
          <w:b/>
        </w:rPr>
        <w:t>Oggetto</w:t>
      </w:r>
      <w:r w:rsidRPr="00BE35CA">
        <w:t xml:space="preserve">: </w:t>
      </w:r>
    </w:p>
    <w:p w14:paraId="4A255C3A" w14:textId="77777777" w:rsidR="00BE35CA" w:rsidRPr="00BE35CA" w:rsidRDefault="003058E5" w:rsidP="00BE35CA">
      <w:pPr>
        <w:ind w:right="-355"/>
      </w:pPr>
    </w:p>
    <w:p w14:paraId="164FF138" w14:textId="77777777" w:rsidR="00BE35CA" w:rsidRPr="00BE35CA" w:rsidRDefault="003058E5" w:rsidP="00BE35CA">
      <w:pPr>
        <w:ind w:right="-355"/>
      </w:pPr>
    </w:p>
    <w:p w14:paraId="13E5A426" w14:textId="77777777" w:rsidR="00BE35CA" w:rsidRPr="00BE35CA" w:rsidRDefault="003058E5" w:rsidP="00BE35CA">
      <w:pPr>
        <w:ind w:right="-355"/>
      </w:pPr>
    </w:p>
    <w:p w14:paraId="6BD6FF1F" w14:textId="77777777" w:rsidR="00BE35CA" w:rsidRPr="00BE35CA" w:rsidRDefault="003058E5" w:rsidP="00BE35CA">
      <w:pPr>
        <w:ind w:right="-355"/>
      </w:pPr>
    </w:p>
    <w:p w14:paraId="320646BE" w14:textId="77777777" w:rsidR="00BE35CA" w:rsidRPr="00BE35CA" w:rsidRDefault="003058E5" w:rsidP="00BE35CA">
      <w:pPr>
        <w:ind w:right="-355"/>
      </w:pPr>
    </w:p>
    <w:p w14:paraId="35D4B1E1" w14:textId="77777777" w:rsidR="00BE35CA" w:rsidRPr="00BE35CA" w:rsidRDefault="003058E5" w:rsidP="00BE35CA">
      <w:pPr>
        <w:ind w:right="-355"/>
      </w:pPr>
    </w:p>
    <w:p w14:paraId="3BB8C9D3" w14:textId="77777777" w:rsidR="00BE35CA" w:rsidRPr="00BE35CA" w:rsidRDefault="003058E5" w:rsidP="00BE35CA">
      <w:pPr>
        <w:ind w:right="-355"/>
      </w:pPr>
    </w:p>
    <w:p w14:paraId="1FDADC73" w14:textId="4F8B715A" w:rsidR="009A3E02" w:rsidRDefault="009A3E02" w:rsidP="009A3E02">
      <w:pPr>
        <w:tabs>
          <w:tab w:val="center" w:pos="7371"/>
        </w:tabs>
        <w:ind w:left="5040" w:right="-355"/>
        <w:jc w:val="center"/>
      </w:pPr>
      <w:r>
        <w:t>La Dirigente Scolastica</w:t>
      </w:r>
      <w:r w:rsidR="003058E5">
        <w:t xml:space="preserve"> </w:t>
      </w:r>
    </w:p>
    <w:p w14:paraId="67DEAB04" w14:textId="797886DE" w:rsidR="009A3E02" w:rsidRDefault="009A3E02" w:rsidP="009A3E02">
      <w:pPr>
        <w:tabs>
          <w:tab w:val="center" w:pos="7371"/>
        </w:tabs>
        <w:ind w:left="5040" w:right="-355"/>
        <w:jc w:val="center"/>
      </w:pPr>
      <w:r>
        <w:t>Maria Rosaria Melita</w:t>
      </w:r>
    </w:p>
    <w:p w14:paraId="4F325C65" w14:textId="6453AF4A" w:rsidR="00A736C4" w:rsidRPr="00BE35CA" w:rsidRDefault="003058E5" w:rsidP="00BE35CA">
      <w:pPr>
        <w:tabs>
          <w:tab w:val="center" w:pos="7371"/>
        </w:tabs>
        <w:ind w:left="5040" w:right="-355"/>
        <w:jc w:val="center"/>
      </w:pPr>
    </w:p>
    <w:sectPr w:rsidR="00A736C4" w:rsidRPr="00BE3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6" w:right="849" w:bottom="993" w:left="1134" w:header="568" w:footer="1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6FD5" w14:textId="77777777" w:rsidR="003058E5" w:rsidRDefault="003058E5">
      <w:r>
        <w:separator/>
      </w:r>
    </w:p>
  </w:endnote>
  <w:endnote w:type="continuationSeparator" w:id="0">
    <w:p w14:paraId="710FF257" w14:textId="77777777" w:rsidR="003058E5" w:rsidRDefault="0030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168" w14:textId="77777777" w:rsidR="00D51A1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0319" w14:textId="77777777" w:rsidR="00D51A12" w:rsidRDefault="003058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0"/>
      <w:tblW w:w="10169" w:type="dxa"/>
      <w:tblInd w:w="0" w:type="dxa"/>
      <w:tblBorders>
        <w:top w:val="single" w:sz="8" w:space="0" w:color="4F81BD"/>
        <w:left w:val="single" w:sz="8" w:space="0" w:color="4F81BD"/>
        <w:bottom w:val="nil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89"/>
      <w:gridCol w:w="3390"/>
      <w:gridCol w:w="3390"/>
    </w:tblGrid>
    <w:tr w:rsidR="00D51A12" w:rsidRPr="00167FC2" w14:paraId="302A3AA4" w14:textId="77777777" w:rsidTr="00A736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89" w:type="dxa"/>
          <w:tcBorders>
            <w:top w:val="nil"/>
            <w:bottom w:val="nil"/>
          </w:tcBorders>
          <w:vAlign w:val="center"/>
        </w:tcPr>
        <w:p w14:paraId="34A792B3" w14:textId="77777777" w:rsidR="00D51A12" w:rsidRDefault="003058E5">
          <w:pPr>
            <w:spacing w:line="276" w:lineRule="auto"/>
            <w:jc w:val="center"/>
            <w:rPr>
              <w:i/>
              <w:sz w:val="6"/>
              <w:szCs w:val="6"/>
            </w:rPr>
          </w:pPr>
        </w:p>
        <w:p w14:paraId="1BB3B4D9" w14:textId="77777777" w:rsidR="00D51A12" w:rsidRDefault="003058E5">
          <w:pPr>
            <w:jc w:val="center"/>
            <w:rPr>
              <w:i/>
              <w:sz w:val="15"/>
              <w:szCs w:val="15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2B863E4E" wp14:editId="58110E3A">
                <wp:extent cx="137517" cy="157162"/>
                <wp:effectExtent l="0" t="0" r="0" b="0"/>
                <wp:docPr id="20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17" cy="157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i/>
              <w:sz w:val="15"/>
              <w:szCs w:val="15"/>
            </w:rPr>
            <w:t>Triennio: Via Astorre Baglioni, 22</w:t>
          </w:r>
        </w:p>
        <w:p w14:paraId="582D97D0" w14:textId="77777777" w:rsidR="00D51A12" w:rsidRDefault="003058E5">
          <w:pPr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Biennio: Via Raffaele Cattaneo, 3</w:t>
          </w:r>
        </w:p>
        <w:p w14:paraId="6825DC21" w14:textId="77777777" w:rsidR="00D51A12" w:rsidRDefault="003058E5">
          <w:pPr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30173- Venezia-Mestre</w:t>
          </w:r>
        </w:p>
        <w:p w14:paraId="0F7AC877" w14:textId="77777777" w:rsidR="00D51A12" w:rsidRDefault="003058E5">
          <w:pPr>
            <w:jc w:val="center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 xml:space="preserve">Codice Min.: </w:t>
          </w:r>
          <w:r>
            <w:rPr>
              <w:b w:val="0"/>
              <w:sz w:val="15"/>
              <w:szCs w:val="15"/>
            </w:rPr>
            <w:t>VETF04000T</w:t>
          </w:r>
          <w:r>
            <w:rPr>
              <w:i/>
              <w:sz w:val="15"/>
              <w:szCs w:val="15"/>
            </w:rPr>
            <w:t xml:space="preserve"> – C.F.</w:t>
          </w:r>
          <w:r>
            <w:rPr>
              <w:b w:val="0"/>
              <w:sz w:val="15"/>
              <w:szCs w:val="15"/>
            </w:rPr>
            <w:t>82005200272</w:t>
          </w:r>
        </w:p>
        <w:p w14:paraId="746934F9" w14:textId="77777777" w:rsidR="00D51A12" w:rsidRDefault="003058E5">
          <w:pPr>
            <w:jc w:val="center"/>
            <w:rPr>
              <w:color w:val="0F243E"/>
              <w:sz w:val="26"/>
              <w:szCs w:val="26"/>
            </w:rPr>
          </w:pPr>
          <w:r>
            <w:rPr>
              <w:i/>
              <w:sz w:val="15"/>
              <w:szCs w:val="15"/>
            </w:rPr>
            <w:t xml:space="preserve">Codice Fatturazione </w:t>
          </w:r>
          <w:proofErr w:type="spellStart"/>
          <w:r>
            <w:rPr>
              <w:i/>
              <w:sz w:val="15"/>
              <w:szCs w:val="15"/>
            </w:rPr>
            <w:t>Elet</w:t>
          </w:r>
          <w:proofErr w:type="spellEnd"/>
          <w:r>
            <w:rPr>
              <w:i/>
              <w:sz w:val="15"/>
              <w:szCs w:val="15"/>
            </w:rPr>
            <w:t xml:space="preserve">.: </w:t>
          </w:r>
          <w:r>
            <w:rPr>
              <w:b w:val="0"/>
              <w:sz w:val="15"/>
              <w:szCs w:val="15"/>
            </w:rPr>
            <w:t>UEFT2WE</w:t>
          </w:r>
        </w:p>
      </w:tc>
      <w:tc>
        <w:tcPr>
          <w:tcW w:w="3390" w:type="dxa"/>
          <w:tcBorders>
            <w:top w:val="nil"/>
            <w:bottom w:val="nil"/>
          </w:tcBorders>
          <w:vAlign w:val="center"/>
        </w:tcPr>
        <w:p w14:paraId="03223A0F" w14:textId="77777777" w:rsidR="00D51A12" w:rsidRDefault="003058E5">
          <w:pPr>
            <w:ind w:right="-18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6"/>
              <w:szCs w:val="6"/>
            </w:rPr>
          </w:pPr>
        </w:p>
        <w:p w14:paraId="5319FFD4" w14:textId="77777777" w:rsidR="00D51A12" w:rsidRDefault="003058E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215BA362" wp14:editId="5397B80C">
                <wp:extent cx="245229" cy="189451"/>
                <wp:effectExtent l="0" t="0" r="0" b="0"/>
                <wp:docPr id="1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29" cy="1894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i/>
              <w:sz w:val="15"/>
              <w:szCs w:val="15"/>
            </w:rPr>
            <w:t>Triennio: tel. 041/5341046</w:t>
          </w:r>
        </w:p>
        <w:p w14:paraId="27785291" w14:textId="77777777" w:rsidR="00D51A12" w:rsidRDefault="003058E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fax 041/5341472</w:t>
          </w:r>
        </w:p>
        <w:p w14:paraId="4E045A65" w14:textId="77777777" w:rsidR="00D51A12" w:rsidRDefault="003058E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>
            <w:rPr>
              <w:i/>
              <w:sz w:val="15"/>
              <w:szCs w:val="15"/>
            </w:rPr>
            <w:t>Biennio: tel.041/950960</w:t>
          </w:r>
        </w:p>
        <w:p w14:paraId="180CA6BE" w14:textId="77777777" w:rsidR="00D51A12" w:rsidRDefault="003058E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F243E"/>
              <w:sz w:val="26"/>
              <w:szCs w:val="26"/>
            </w:rPr>
          </w:pPr>
          <w:r>
            <w:rPr>
              <w:i/>
              <w:sz w:val="15"/>
              <w:szCs w:val="15"/>
            </w:rPr>
            <w:t>fax 041/5058416</w:t>
          </w:r>
        </w:p>
      </w:tc>
      <w:tc>
        <w:tcPr>
          <w:tcW w:w="3390" w:type="dxa"/>
          <w:tcBorders>
            <w:top w:val="nil"/>
            <w:bottom w:val="nil"/>
          </w:tcBorders>
          <w:vAlign w:val="center"/>
        </w:tcPr>
        <w:p w14:paraId="38657687" w14:textId="77777777" w:rsidR="00D51A12" w:rsidRDefault="003058E5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6"/>
              <w:szCs w:val="6"/>
            </w:rPr>
          </w:pPr>
        </w:p>
        <w:p w14:paraId="2780F907" w14:textId="77777777" w:rsidR="00D51A12" w:rsidRDefault="003058E5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7E7C8F34" wp14:editId="0B8EBED9">
                <wp:extent cx="185736" cy="185736"/>
                <wp:effectExtent l="0" t="0" r="0" b="0"/>
                <wp:docPr id="2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6" cy="1857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i/>
              <w:sz w:val="15"/>
              <w:szCs w:val="15"/>
            </w:rPr>
            <w:t>e-mail: vetf04000t@istruzione.it</w:t>
          </w:r>
        </w:p>
        <w:p w14:paraId="19DE4F2C" w14:textId="77777777" w:rsidR="00D51A12" w:rsidRDefault="003058E5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proofErr w:type="gramStart"/>
          <w:r>
            <w:rPr>
              <w:i/>
              <w:sz w:val="15"/>
              <w:szCs w:val="15"/>
            </w:rPr>
            <w:t>PEC :</w:t>
          </w:r>
          <w:proofErr w:type="gramEnd"/>
          <w:r>
            <w:rPr>
              <w:i/>
              <w:sz w:val="15"/>
              <w:szCs w:val="15"/>
            </w:rPr>
            <w:t xml:space="preserve"> vetf04000t@pec.istruzione.it</w:t>
          </w:r>
        </w:p>
        <w:p w14:paraId="0090055C" w14:textId="77777777" w:rsidR="00D51A12" w:rsidRPr="00167FC2" w:rsidRDefault="003058E5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F243E"/>
              <w:sz w:val="26"/>
              <w:szCs w:val="26"/>
              <w:lang w:val="en-GB"/>
            </w:rPr>
          </w:pPr>
          <w:r w:rsidRPr="00167FC2">
            <w:rPr>
              <w:i/>
              <w:sz w:val="15"/>
              <w:szCs w:val="15"/>
              <w:lang w:val="en-GB"/>
            </w:rPr>
            <w:t>Sito web: www.itiszuccante.edu.it</w:t>
          </w:r>
        </w:p>
      </w:tc>
    </w:tr>
  </w:tbl>
  <w:p w14:paraId="5F188376" w14:textId="77777777" w:rsidR="00D51A12" w:rsidRPr="00167FC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6"/>
        <w:szCs w:val="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B229" w14:textId="77777777" w:rsidR="00D51A1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2CA9C" w14:textId="77777777" w:rsidR="003058E5" w:rsidRDefault="003058E5">
      <w:r>
        <w:separator/>
      </w:r>
    </w:p>
  </w:footnote>
  <w:footnote w:type="continuationSeparator" w:id="0">
    <w:p w14:paraId="339913C5" w14:textId="77777777" w:rsidR="003058E5" w:rsidRDefault="0030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C403" w14:textId="77777777" w:rsidR="00D51A1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10660" w:type="dxa"/>
      <w:tblInd w:w="0" w:type="dxa"/>
      <w:tblBorders>
        <w:top w:val="nil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68"/>
      <w:gridCol w:w="6696"/>
      <w:gridCol w:w="2296"/>
    </w:tblGrid>
    <w:tr w:rsidR="00D51A12" w14:paraId="57B2D11E" w14:textId="77777777" w:rsidTr="009A3E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68" w:type="dxa"/>
          <w:tcBorders>
            <w:bottom w:val="nil"/>
          </w:tcBorders>
          <w:vAlign w:val="center"/>
        </w:tcPr>
        <w:p w14:paraId="78236F97" w14:textId="71A50BEF" w:rsidR="00D51A12" w:rsidRDefault="003058E5">
          <w:pPr>
            <w:jc w:val="center"/>
          </w:pPr>
          <w:r>
            <w:rPr>
              <w:noProof/>
            </w:rPr>
            <w:drawing>
              <wp:inline distT="0" distB="0" distL="0" distR="0" wp14:anchorId="4B4232B8" wp14:editId="45A0A5AB">
                <wp:extent cx="1039570" cy="543110"/>
                <wp:effectExtent l="0" t="0" r="0" b="0"/>
                <wp:docPr id="17" name="image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570" cy="543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27CFD0E" w14:textId="77777777" w:rsidR="00D51A12" w:rsidRDefault="003058E5">
          <w:pPr>
            <w:tabs>
              <w:tab w:val="center" w:pos="3152"/>
            </w:tabs>
            <w:ind w:hanging="426"/>
            <w:jc w:val="center"/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696" w:type="dxa"/>
          <w:tcBorders>
            <w:bottom w:val="nil"/>
          </w:tcBorders>
          <w:vAlign w:val="center"/>
        </w:tcPr>
        <w:p w14:paraId="1004A5AE" w14:textId="77777777" w:rsidR="00D51A12" w:rsidRDefault="003058E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F006F62" wp14:editId="0EBDC96A">
                <wp:extent cx="2914865" cy="1160742"/>
                <wp:effectExtent l="0" t="0" r="0" b="0"/>
                <wp:docPr id="1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865" cy="11607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296" w:type="dxa"/>
          <w:tcBorders>
            <w:bottom w:val="nil"/>
          </w:tcBorders>
          <w:vAlign w:val="center"/>
        </w:tcPr>
        <w:p w14:paraId="1D54C268" w14:textId="77777777" w:rsidR="00D51A12" w:rsidRDefault="003058E5">
          <w:pPr>
            <w:ind w:right="-46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1E48D93" wp14:editId="5817FE5E">
                <wp:simplePos x="0" y="0"/>
                <wp:positionH relativeFrom="column">
                  <wp:posOffset>-130808</wp:posOffset>
                </wp:positionH>
                <wp:positionV relativeFrom="paragraph">
                  <wp:posOffset>0</wp:posOffset>
                </wp:positionV>
                <wp:extent cx="746125" cy="1067435"/>
                <wp:effectExtent l="0" t="0" r="0" b="0"/>
                <wp:wrapSquare wrapText="bothSides" distT="0" distB="0" distL="114300" distR="114300"/>
                <wp:docPr id="1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25" cy="1067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20D54BA" w14:textId="77777777" w:rsidR="00D51A1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2919" w14:textId="77777777" w:rsidR="00D51A12" w:rsidRDefault="003058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D7E41"/>
    <w:multiLevelType w:val="hybridMultilevel"/>
    <w:tmpl w:val="5D0C0AB0"/>
    <w:lvl w:ilvl="0" w:tplc="59C67C32">
      <w:start w:val="2"/>
      <w:numFmt w:val="decimal"/>
      <w:lvlText w:val="%1)"/>
      <w:lvlJc w:val="left"/>
      <w:pPr>
        <w:ind w:left="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1" w:tplc="1C10DFCA">
      <w:start w:val="1"/>
      <w:numFmt w:val="lowerLetter"/>
      <w:lvlText w:val="%2"/>
      <w:lvlJc w:val="left"/>
      <w:pPr>
        <w:ind w:left="9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2" w:tplc="DED07EE4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3" w:tplc="6308C74E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4" w:tplc="8E0A9BDE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5" w:tplc="305E1420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6" w:tplc="541E5920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7" w:tplc="98740736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8" w:tplc="050A914C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</w:abstractNum>
  <w:abstractNum w:abstractNumId="1" w15:restartNumberingAfterBreak="0">
    <w:nsid w:val="48BD49A2"/>
    <w:multiLevelType w:val="hybridMultilevel"/>
    <w:tmpl w:val="46582464"/>
    <w:lvl w:ilvl="0" w:tplc="96F0EDDA">
      <w:start w:val="1"/>
      <w:numFmt w:val="decimal"/>
      <w:lvlText w:val="%1)"/>
      <w:lvlJc w:val="left"/>
      <w:pPr>
        <w:ind w:left="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536B6ACE"/>
    <w:multiLevelType w:val="hybridMultilevel"/>
    <w:tmpl w:val="7A429A64"/>
    <w:lvl w:ilvl="0" w:tplc="7A90673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C468F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1CE2C68">
      <w:numFmt w:val="bullet"/>
      <w:lvlText w:val=""/>
      <w:lvlJc w:val="left"/>
      <w:pPr>
        <w:ind w:left="2160" w:hanging="1800"/>
      </w:pPr>
    </w:lvl>
    <w:lvl w:ilvl="3" w:tplc="EB6089A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92689B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407C576E">
      <w:numFmt w:val="bullet"/>
      <w:lvlText w:val=""/>
      <w:lvlJc w:val="left"/>
      <w:pPr>
        <w:ind w:left="4320" w:hanging="3960"/>
      </w:pPr>
    </w:lvl>
    <w:lvl w:ilvl="6" w:tplc="915E392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082DDF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E202A7A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5EF46EDF"/>
    <w:multiLevelType w:val="hybridMultilevel"/>
    <w:tmpl w:val="61F0A778"/>
    <w:lvl w:ilvl="0" w:tplc="14C652AE">
      <w:start w:val="12"/>
      <w:numFmt w:val="decimal"/>
      <w:lvlText w:val="%1)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1" w:tplc="3CAABE8C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2" w:tplc="9A426E8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3" w:tplc="D7208DB2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4" w:tplc="59B02A8C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5" w:tplc="BB7AB96A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6" w:tplc="979E36AC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7" w:tplc="EB9441E6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  <w:lvl w:ilvl="8" w:tplc="7996DEFE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</w:rPr>
    </w:lvl>
  </w:abstractNum>
  <w:abstractNum w:abstractNumId="4" w15:restartNumberingAfterBreak="0">
    <w:nsid w:val="712E4A66"/>
    <w:multiLevelType w:val="hybridMultilevel"/>
    <w:tmpl w:val="EB6AD6D6"/>
    <w:lvl w:ilvl="0" w:tplc="651A0154">
      <w:start w:val="1"/>
      <w:numFmt w:val="decimal"/>
      <w:lvlText w:val="%1."/>
      <w:lvlJc w:val="left"/>
      <w:pPr>
        <w:ind w:left="720" w:hanging="360"/>
      </w:pPr>
    </w:lvl>
    <w:lvl w:ilvl="1" w:tplc="6BF655E4">
      <w:start w:val="1"/>
      <w:numFmt w:val="decimal"/>
      <w:lvlText w:val="%2."/>
      <w:lvlJc w:val="left"/>
      <w:pPr>
        <w:ind w:left="1440" w:hanging="1080"/>
      </w:pPr>
    </w:lvl>
    <w:lvl w:ilvl="2" w:tplc="831079F4">
      <w:start w:val="1"/>
      <w:numFmt w:val="decimal"/>
      <w:lvlText w:val="%3."/>
      <w:lvlJc w:val="left"/>
      <w:pPr>
        <w:ind w:left="2160" w:hanging="1980"/>
      </w:pPr>
    </w:lvl>
    <w:lvl w:ilvl="3" w:tplc="ECF8AE56">
      <w:start w:val="1"/>
      <w:numFmt w:val="decimal"/>
      <w:lvlText w:val="%4."/>
      <w:lvlJc w:val="left"/>
      <w:pPr>
        <w:ind w:left="2880" w:hanging="2520"/>
      </w:pPr>
    </w:lvl>
    <w:lvl w:ilvl="4" w:tplc="8EEC909E">
      <w:start w:val="1"/>
      <w:numFmt w:val="decimal"/>
      <w:lvlText w:val="%5."/>
      <w:lvlJc w:val="left"/>
      <w:pPr>
        <w:ind w:left="3600" w:hanging="3240"/>
      </w:pPr>
    </w:lvl>
    <w:lvl w:ilvl="5" w:tplc="656E834C">
      <w:start w:val="1"/>
      <w:numFmt w:val="decimal"/>
      <w:lvlText w:val="%6."/>
      <w:lvlJc w:val="left"/>
      <w:pPr>
        <w:ind w:left="4320" w:hanging="4140"/>
      </w:pPr>
    </w:lvl>
    <w:lvl w:ilvl="6" w:tplc="9490CAA0">
      <w:start w:val="1"/>
      <w:numFmt w:val="decimal"/>
      <w:lvlText w:val="%7."/>
      <w:lvlJc w:val="left"/>
      <w:pPr>
        <w:ind w:left="5040" w:hanging="4680"/>
      </w:pPr>
    </w:lvl>
    <w:lvl w:ilvl="7" w:tplc="F6E2F6BA">
      <w:start w:val="1"/>
      <w:numFmt w:val="decimal"/>
      <w:lvlText w:val="%8."/>
      <w:lvlJc w:val="left"/>
      <w:pPr>
        <w:ind w:left="5760" w:hanging="5400"/>
      </w:pPr>
    </w:lvl>
    <w:lvl w:ilvl="8" w:tplc="F2DC69F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2"/>
    <w:rsid w:val="00193855"/>
    <w:rsid w:val="003058E5"/>
    <w:rsid w:val="009A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A887E"/>
  <w15:docId w15:val="{8E0A4139-D12A-490C-804B-970DFF0F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link w:val="Titolo1Carattere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link w:val="Titolo2Carattere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link w:val="Titolo3Carattere"/>
    <w:pPr>
      <w:spacing w:before="200"/>
      <w:outlineLvl w:val="2"/>
    </w:pPr>
    <w:rPr>
      <w:b/>
      <w:color w:val="4F81BD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pPr>
      <w:spacing w:after="300"/>
    </w:pPr>
    <w:rPr>
      <w:color w:val="17365D"/>
      <w:sz w:val="52"/>
    </w:rPr>
  </w:style>
  <w:style w:type="table" w:styleId="Grigliatabella">
    <w:name w:val="Table Grid"/>
    <w:basedOn w:val="Tabellanormale"/>
    <w:rsid w:val="0005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05242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20FA5"/>
    <w:rPr>
      <w:color w:val="0000FF"/>
      <w:u w:val="single"/>
    </w:rPr>
  </w:style>
  <w:style w:type="paragraph" w:styleId="Testofumetto">
    <w:name w:val="Balloon Text"/>
    <w:basedOn w:val="Normale"/>
    <w:semiHidden/>
    <w:rsid w:val="00E022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C3CE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3349C"/>
    <w:pPr>
      <w:ind w:left="720"/>
      <w:contextualSpacing/>
    </w:pPr>
  </w:style>
  <w:style w:type="paragraph" w:customStyle="1" w:styleId="Default">
    <w:name w:val="Default"/>
    <w:rsid w:val="0044337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3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3D8"/>
  </w:style>
  <w:style w:type="character" w:styleId="Numeroriga">
    <w:name w:val="line number"/>
    <w:basedOn w:val="Carpredefinitoparagrafo"/>
    <w:semiHidden/>
    <w:unhideWhenUsed/>
    <w:rsid w:val="0079455D"/>
  </w:style>
  <w:style w:type="table" w:styleId="Elencomedio2">
    <w:name w:val="Medium List 2"/>
    <w:basedOn w:val="Tabellanormale"/>
    <w:uiPriority w:val="66"/>
    <w:rsid w:val="00275429"/>
    <w:rPr>
      <w:rFonts w:ascii="Cambria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="Cambria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372873BB58A4DED866D2BE34882C06C">
    <w:name w:val="3372873BB58A4DED866D2BE34882C06C"/>
    <w:rsid w:val="00815535"/>
    <w:pPr>
      <w:spacing w:after="200" w:line="276" w:lineRule="auto"/>
    </w:pPr>
    <w:rPr>
      <w:rFonts w:ascii="Calibri" w:eastAsiaTheme="minorEastAsia" w:hAnsiTheme="minorHAnsi" w:cstheme="minorBidi"/>
      <w:sz w:val="22"/>
      <w:szCs w:val="22"/>
    </w:rPr>
  </w:style>
  <w:style w:type="table" w:styleId="Sfondochiaro-Colore1">
    <w:name w:val="Light Shading Accent 1"/>
    <w:basedOn w:val="Tabellanormale"/>
    <w:uiPriority w:val="60"/>
    <w:rsid w:val="0089376E"/>
    <w:rPr>
      <w:color w:val="365F9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3490F"/>
    <w:rPr>
      <w:rFonts w:ascii="Cambria" w:eastAsiaTheme="majorEastAsia" w:hAnsiTheme="majorHAnsi" w:cstheme="majorBidi"/>
      <w:color w:val="243F6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3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490F"/>
    <w:rPr>
      <w:rFonts w:ascii="Courier" w:eastAsiaTheme="minorHAnsi" w:hAnsi="Courier" w:cs="Courier"/>
    </w:rPr>
  </w:style>
  <w:style w:type="character" w:customStyle="1" w:styleId="Titolo1Carattere">
    <w:name w:val="Titolo 1 Carattere"/>
    <w:basedOn w:val="Carpredefinitoparagrafo"/>
    <w:link w:val="Titolo1"/>
    <w:rsid w:val="009821E9"/>
    <w:rPr>
      <w:rFonts w:ascii="Cambria" w:eastAsiaTheme="majorEastAsia" w:hAnsiTheme="majorHAnsi" w:cstheme="majorBidi"/>
      <w:b/>
      <w:bCs/>
      <w:color w:val="345A8A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9051B9"/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9051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orpotesto">
    <w:name w:val="Body Text"/>
    <w:basedOn w:val="Normale"/>
    <w:link w:val="CorpotestoCarattere"/>
    <w:rsid w:val="00716AAF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rsid w:val="00716AAF"/>
    <w:rPr>
      <w:sz w:val="24"/>
      <w:szCs w:val="24"/>
    </w:rPr>
  </w:style>
  <w:style w:type="paragraph" w:styleId="Sottotitolo">
    <w:name w:val="Subtitle"/>
    <w:basedOn w:val="Normale"/>
    <w:rPr>
      <w:i/>
      <w:color w:val="4F81BD"/>
    </w:rPr>
  </w:style>
  <w:style w:type="table" w:customStyle="1" w:styleId="a">
    <w:basedOn w:val="TableNormal"/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0">
    <w:basedOn w:val="TableNormal"/>
    <w:rPr>
      <w:rFonts w:ascii="Cambria" w:eastAsia="Cambria" w:hAnsi="Cambria" w:cs="Cambria"/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fBulsQME3q+7cyjk3iwDOWfxrA==">AMUW2mUfIjYtxX6EqsamT7VCBzeSpC27RewA2SbRe/RyhG8kwzb/6Bm7jv7uaFwaKSImzGBsVZxSOQdvFXebD14jYistMlVtRCoSp63tWN0IJ4pAncnMbu+kco1jOj7SrWMRqyzn4A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550A7-A1FA-4F2D-B72C-98D2CA4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SCIA</dc:creator>
  <cp:lastModifiedBy>Davide Zambelli</cp:lastModifiedBy>
  <cp:revision>4</cp:revision>
  <dcterms:created xsi:type="dcterms:W3CDTF">2021-09-30T14:51:00Z</dcterms:created>
  <dcterms:modified xsi:type="dcterms:W3CDTF">2022-12-05T08:38:00Z</dcterms:modified>
</cp:coreProperties>
</file>